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F01" w:rsidRPr="00A56184" w:rsidRDefault="00E70F01" w:rsidP="00E70F0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56184">
        <w:rPr>
          <w:rFonts w:ascii="Times New Roman" w:hAnsi="Times New Roman"/>
          <w:b/>
          <w:bCs/>
          <w:color w:val="000000"/>
          <w:sz w:val="28"/>
          <w:szCs w:val="28"/>
        </w:rPr>
        <w:t xml:space="preserve">Аналитическая справка о результатах Всероссийских проверочных работ в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7629B7"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классе</w:t>
      </w:r>
      <w:r w:rsidR="0051675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БОУ СОШ с</w:t>
      </w:r>
      <w:r w:rsidRPr="00A56184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одники</w:t>
      </w:r>
    </w:p>
    <w:p w:rsidR="00E70F01" w:rsidRDefault="00E70F01" w:rsidP="00E70F0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56184">
        <w:rPr>
          <w:rFonts w:ascii="Times New Roman" w:hAnsi="Times New Roman"/>
          <w:b/>
          <w:bCs/>
          <w:color w:val="000000"/>
          <w:sz w:val="28"/>
          <w:szCs w:val="28"/>
        </w:rPr>
        <w:t>в 2020-2021 учебном году</w:t>
      </w:r>
      <w:r w:rsidR="003F0A1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A56184">
        <w:rPr>
          <w:rFonts w:ascii="Times New Roman" w:hAnsi="Times New Roman"/>
          <w:b/>
          <w:bCs/>
          <w:color w:val="000000"/>
          <w:sz w:val="28"/>
          <w:szCs w:val="28"/>
        </w:rPr>
        <w:t>(осень)</w:t>
      </w:r>
    </w:p>
    <w:p w:rsidR="00E70F01" w:rsidRDefault="00516753" w:rsidP="00E70F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оличество заданий – 1</w:t>
      </w:r>
      <w:r w:rsidR="007629B7">
        <w:rPr>
          <w:rFonts w:ascii="Times New Roman" w:eastAsia="Times New Roman" w:hAnsi="Times New Roman" w:cs="Times New Roman"/>
          <w:spacing w:val="-1"/>
          <w:sz w:val="28"/>
          <w:szCs w:val="28"/>
        </w:rPr>
        <w:t>4</w:t>
      </w:r>
      <w:r w:rsidR="00E70F01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E70F01" w:rsidRDefault="00516753" w:rsidP="00E70F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аксимальный балл – 20</w:t>
      </w:r>
      <w:r w:rsidR="00E70F01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CD79C9" w:rsidRDefault="007629B7" w:rsidP="00E70F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ремя выполнения – 60</w:t>
      </w:r>
      <w:r w:rsidR="00E70F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инут.</w:t>
      </w:r>
    </w:p>
    <w:p w:rsidR="003F0A19" w:rsidRDefault="003F0A19" w:rsidP="00E70F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E70F01" w:rsidRDefault="003F0A19" w:rsidP="00E70F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атематика</w:t>
      </w: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852"/>
        <w:gridCol w:w="1134"/>
        <w:gridCol w:w="1275"/>
        <w:gridCol w:w="1560"/>
        <w:gridCol w:w="1275"/>
        <w:gridCol w:w="1418"/>
        <w:gridCol w:w="1276"/>
        <w:gridCol w:w="1275"/>
      </w:tblGrid>
      <w:tr w:rsidR="00E70F01" w:rsidTr="001C0129">
        <w:tc>
          <w:tcPr>
            <w:tcW w:w="852" w:type="dxa"/>
          </w:tcPr>
          <w:p w:rsidR="00E70F01" w:rsidRPr="00E70F01" w:rsidRDefault="00E70F01" w:rsidP="00E70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</w:tcPr>
          <w:p w:rsidR="00E70F01" w:rsidRPr="00E70F01" w:rsidRDefault="00E70F01" w:rsidP="00E70F01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5B1E">
              <w:rPr>
                <w:rFonts w:ascii="Times New Roman" w:hAnsi="Times New Roman"/>
                <w:color w:val="000000"/>
                <w:sz w:val="24"/>
                <w:szCs w:val="24"/>
              </w:rPr>
              <w:t>Кол-во уч-ся в кла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75" w:type="dxa"/>
          </w:tcPr>
          <w:p w:rsidR="00E70F01" w:rsidRPr="00E70F01" w:rsidRDefault="00E70F01" w:rsidP="00E70F01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5B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</w:t>
            </w:r>
            <w:proofErr w:type="gramStart"/>
            <w:r w:rsidRPr="00945B1E">
              <w:rPr>
                <w:rFonts w:ascii="Times New Roman" w:hAnsi="Times New Roman"/>
                <w:color w:val="000000"/>
                <w:sz w:val="24"/>
                <w:szCs w:val="24"/>
              </w:rPr>
              <w:t>писавших</w:t>
            </w:r>
            <w:proofErr w:type="gramEnd"/>
            <w:r w:rsidRPr="00945B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E70F01" w:rsidRPr="00945B1E" w:rsidRDefault="00E70F01" w:rsidP="00E70F01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B1E">
              <w:rPr>
                <w:rFonts w:ascii="Times New Roman" w:hAnsi="Times New Roman"/>
                <w:color w:val="000000"/>
                <w:sz w:val="24"/>
                <w:szCs w:val="24"/>
              </w:rPr>
              <w:t>Обученность</w:t>
            </w:r>
            <w:proofErr w:type="spellEnd"/>
          </w:p>
          <w:p w:rsidR="00E70F01" w:rsidRDefault="00E70F01" w:rsidP="00E70F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B1E">
              <w:rPr>
                <w:rFonts w:ascii="Times New Roman" w:hAnsi="Times New Roman"/>
                <w:color w:val="000000"/>
                <w:sz w:val="24"/>
                <w:szCs w:val="24"/>
              </w:rPr>
              <w:t>% </w:t>
            </w:r>
          </w:p>
        </w:tc>
        <w:tc>
          <w:tcPr>
            <w:tcW w:w="1275" w:type="dxa"/>
          </w:tcPr>
          <w:p w:rsidR="00E70F01" w:rsidRPr="00E70F01" w:rsidRDefault="00E70F01" w:rsidP="00E70F01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ч-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знаний</w:t>
            </w:r>
            <w:r w:rsidRPr="00945B1E">
              <w:rPr>
                <w:rFonts w:ascii="Times New Roman" w:hAnsi="Times New Roman"/>
                <w:color w:val="000000"/>
                <w:sz w:val="24"/>
                <w:szCs w:val="24"/>
              </w:rPr>
              <w:t>  % </w:t>
            </w:r>
          </w:p>
        </w:tc>
        <w:tc>
          <w:tcPr>
            <w:tcW w:w="1418" w:type="dxa"/>
          </w:tcPr>
          <w:p w:rsidR="00E70F01" w:rsidRDefault="00E70F01" w:rsidP="00E70F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B1E">
              <w:rPr>
                <w:rFonts w:ascii="Times New Roman" w:hAnsi="Times New Roman"/>
                <w:color w:val="000000"/>
                <w:sz w:val="24"/>
                <w:szCs w:val="24"/>
              </w:rPr>
              <w:t>Подтвердили оценку </w:t>
            </w:r>
          </w:p>
        </w:tc>
        <w:tc>
          <w:tcPr>
            <w:tcW w:w="1276" w:type="dxa"/>
          </w:tcPr>
          <w:p w:rsidR="00E70F01" w:rsidRPr="001C0129" w:rsidRDefault="00E70F01" w:rsidP="001C012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5B1E">
              <w:rPr>
                <w:rFonts w:ascii="Times New Roman" w:hAnsi="Times New Roman"/>
                <w:color w:val="000000"/>
                <w:sz w:val="24"/>
                <w:szCs w:val="24"/>
              </w:rPr>
              <w:t>Повысили </w:t>
            </w:r>
          </w:p>
        </w:tc>
        <w:tc>
          <w:tcPr>
            <w:tcW w:w="1275" w:type="dxa"/>
          </w:tcPr>
          <w:p w:rsidR="00E70F01" w:rsidRPr="001C0129" w:rsidRDefault="00E70F01" w:rsidP="00E70F01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5B1E">
              <w:rPr>
                <w:rFonts w:ascii="Times New Roman" w:hAnsi="Times New Roman"/>
                <w:color w:val="000000"/>
                <w:sz w:val="24"/>
                <w:szCs w:val="24"/>
              </w:rPr>
              <w:t>Понизили </w:t>
            </w:r>
          </w:p>
        </w:tc>
      </w:tr>
      <w:tr w:rsidR="00E70F01" w:rsidTr="001C0129">
        <w:tc>
          <w:tcPr>
            <w:tcW w:w="852" w:type="dxa"/>
          </w:tcPr>
          <w:p w:rsidR="00E70F01" w:rsidRDefault="007629B7" w:rsidP="00E70F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E70F01" w:rsidRDefault="007629B7" w:rsidP="00E70F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</w:tcPr>
          <w:p w:rsidR="00E70F01" w:rsidRDefault="007629B7" w:rsidP="00E70F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</w:tcPr>
          <w:p w:rsidR="00E70F01" w:rsidRDefault="007629B7" w:rsidP="00E70F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</w:tcPr>
          <w:p w:rsidR="00E70F01" w:rsidRDefault="00D10955" w:rsidP="00E70F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%</w:t>
            </w:r>
          </w:p>
        </w:tc>
        <w:tc>
          <w:tcPr>
            <w:tcW w:w="1418" w:type="dxa"/>
          </w:tcPr>
          <w:p w:rsidR="00E70F01" w:rsidRDefault="00A63668" w:rsidP="00E70F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E70F01" w:rsidRDefault="007629B7" w:rsidP="00E70F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70F01" w:rsidRDefault="007629B7" w:rsidP="00E70F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1C0129" w:rsidRDefault="001C0129" w:rsidP="001C0129">
      <w:pPr>
        <w:widowControl w:val="0"/>
        <w:spacing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91835" w:rsidRDefault="001C0129" w:rsidP="003F0A1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202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воды: </w:t>
      </w:r>
      <w:r w:rsidRPr="00320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1835" w:rsidRDefault="00991835" w:rsidP="003F0A1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1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8"/>
        <w:gridCol w:w="54"/>
        <w:gridCol w:w="7486"/>
        <w:gridCol w:w="1843"/>
      </w:tblGrid>
      <w:tr w:rsidR="00991835" w:rsidRPr="007516E3" w:rsidTr="00AC72D6">
        <w:trPr>
          <w:trHeight w:val="88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835" w:rsidRPr="00A3055D" w:rsidRDefault="00991835" w:rsidP="00AC72D6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5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91835" w:rsidRPr="00A3055D" w:rsidRDefault="00991835" w:rsidP="00AC72D6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сформированные универсальные учебные действия, характеризующие достижение планируемых результат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1835" w:rsidRPr="00A3055D" w:rsidRDefault="00991835" w:rsidP="00AC72D6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0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  <w:p w:rsidR="00991835" w:rsidRPr="00A3055D" w:rsidRDefault="00991835" w:rsidP="00AC72D6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Pr="00A30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A30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%) полностью или частично </w:t>
            </w:r>
            <w:proofErr w:type="spellStart"/>
            <w:r w:rsidRPr="00A30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правившихся</w:t>
            </w:r>
            <w:proofErr w:type="spellEnd"/>
            <w:r w:rsidRPr="00A30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заданием</w:t>
            </w:r>
          </w:p>
        </w:tc>
      </w:tr>
      <w:tr w:rsidR="00991835" w:rsidRPr="007516E3" w:rsidTr="00D10955">
        <w:trPr>
          <w:trHeight w:hRule="exact" w:val="54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835" w:rsidRPr="00A3055D" w:rsidRDefault="00AC72D6" w:rsidP="00D1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5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835" w:rsidRPr="00A3055D" w:rsidRDefault="007629B7" w:rsidP="00D1095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55D">
              <w:rPr>
                <w:rFonts w:ascii="Times New Roman" w:hAnsi="Times New Roman" w:cs="Times New Roman"/>
                <w:sz w:val="24"/>
                <w:szCs w:val="24"/>
              </w:rPr>
              <w:t>Умение работать с простейшими математическими операциям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1835" w:rsidRPr="00A3055D" w:rsidRDefault="007629B7" w:rsidP="007629B7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5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174EC4" w:rsidRPr="00A305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A3055D" w:rsidRPr="00A305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  <w:r w:rsidR="00174EC4" w:rsidRPr="00A305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  <w:tr w:rsidR="00991835" w:rsidRPr="007516E3" w:rsidTr="00D10955">
        <w:trPr>
          <w:trHeight w:hRule="exact" w:val="56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835" w:rsidRPr="00A3055D" w:rsidRDefault="007629B7" w:rsidP="00D1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5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835" w:rsidRPr="00A3055D" w:rsidRDefault="007629B7" w:rsidP="00D1095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55D">
              <w:rPr>
                <w:rFonts w:ascii="Times New Roman" w:hAnsi="Times New Roman" w:cs="Times New Roman"/>
                <w:sz w:val="24"/>
                <w:szCs w:val="24"/>
              </w:rPr>
              <w:t>Умение решать простые текстовые задач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1835" w:rsidRPr="00A3055D" w:rsidRDefault="007629B7" w:rsidP="00AC72D6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5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(</w:t>
            </w:r>
            <w:r w:rsidR="00A3055D" w:rsidRPr="00A305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</w:t>
            </w:r>
            <w:r w:rsidR="00174EC4" w:rsidRPr="00A305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  <w:tr w:rsidR="00991835" w:rsidRPr="007516E3" w:rsidTr="00D10955">
        <w:trPr>
          <w:trHeight w:hRule="exact" w:val="561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835" w:rsidRPr="00A3055D" w:rsidRDefault="007629B7" w:rsidP="00D1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5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835" w:rsidRPr="00A3055D" w:rsidRDefault="007629B7" w:rsidP="00D1095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55D">
              <w:rPr>
                <w:rFonts w:ascii="Times New Roman" w:hAnsi="Times New Roman" w:cs="Times New Roman"/>
                <w:sz w:val="24"/>
                <w:szCs w:val="24"/>
              </w:rPr>
              <w:t>Умение решать задачи на процен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1835" w:rsidRPr="00A3055D" w:rsidRDefault="007629B7" w:rsidP="007629B7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5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(</w:t>
            </w:r>
            <w:r w:rsidR="00A3055D" w:rsidRPr="00A305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</w:t>
            </w:r>
            <w:r w:rsidR="00174EC4" w:rsidRPr="00A305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  <w:tr w:rsidR="00991835" w:rsidRPr="007516E3" w:rsidTr="00D10955">
        <w:trPr>
          <w:trHeight w:hRule="exact" w:val="7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835" w:rsidRPr="00A3055D" w:rsidRDefault="007629B7" w:rsidP="00D1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5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835" w:rsidRPr="00A3055D" w:rsidRDefault="007629B7" w:rsidP="00D1095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55D">
              <w:rPr>
                <w:rFonts w:ascii="Times New Roman" w:hAnsi="Times New Roman" w:cs="Times New Roman"/>
                <w:sz w:val="24"/>
                <w:szCs w:val="24"/>
              </w:rPr>
              <w:t>Проверяется умение находить значение арифметического выражения, содержащего скоб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1835" w:rsidRPr="00A3055D" w:rsidRDefault="007629B7" w:rsidP="00AC72D6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5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(</w:t>
            </w:r>
            <w:r w:rsidR="00A3055D" w:rsidRPr="00A305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</w:t>
            </w:r>
            <w:r w:rsidR="00174EC4" w:rsidRPr="00A305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  <w:tr w:rsidR="00991835" w:rsidRPr="007516E3" w:rsidTr="00D10955">
        <w:trPr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835" w:rsidRPr="00A3055D" w:rsidRDefault="007629B7" w:rsidP="00D1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5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835" w:rsidRPr="00A3055D" w:rsidRDefault="007629B7" w:rsidP="00D1095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55D">
              <w:rPr>
                <w:rFonts w:ascii="Times New Roman" w:hAnsi="Times New Roman" w:cs="Times New Roman"/>
                <w:sz w:val="24"/>
                <w:szCs w:val="24"/>
              </w:rPr>
              <w:t>Умение извлекать информацию, представленную в таблицах, на диаграммах. Решение простых и сложных задач разных типов, а также задач повышенной трудност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1835" w:rsidRPr="00A3055D" w:rsidRDefault="007629B7" w:rsidP="007629B7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5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(</w:t>
            </w:r>
            <w:r w:rsidR="00A3055D" w:rsidRPr="00A305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  <w:r w:rsidR="00174EC4" w:rsidRPr="00A305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  <w:tr w:rsidR="00991835" w:rsidRPr="007516E3" w:rsidTr="00D10955">
        <w:trPr>
          <w:trHeight w:hRule="exact" w:val="131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835" w:rsidRPr="00A3055D" w:rsidRDefault="007629B7" w:rsidP="00D1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5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835" w:rsidRPr="00A3055D" w:rsidRDefault="007629B7" w:rsidP="00D1095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55D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геометрическим языком, развитие навыков изобразительных умений, навыков геометрических построений. Оперирование на базовом уровне понятиями: фигура, точка, отрезок, прямая, луч, </w:t>
            </w:r>
            <w:proofErr w:type="gramStart"/>
            <w:r w:rsidRPr="00A3055D">
              <w:rPr>
                <w:rFonts w:ascii="Times New Roman" w:hAnsi="Times New Roman" w:cs="Times New Roman"/>
                <w:sz w:val="24"/>
                <w:szCs w:val="24"/>
              </w:rPr>
              <w:t>ломанная</w:t>
            </w:r>
            <w:proofErr w:type="gramEnd"/>
            <w:r w:rsidRPr="00A3055D">
              <w:rPr>
                <w:rFonts w:ascii="Times New Roman" w:hAnsi="Times New Roman" w:cs="Times New Roman"/>
                <w:sz w:val="24"/>
                <w:szCs w:val="24"/>
              </w:rPr>
              <w:t>, уго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1835" w:rsidRPr="00A3055D" w:rsidRDefault="00A3055D" w:rsidP="00AC72D6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5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(57</w:t>
            </w:r>
            <w:r w:rsidR="00174EC4" w:rsidRPr="00A305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  <w:tr w:rsidR="00991835" w:rsidRPr="007516E3" w:rsidTr="00D10955">
        <w:trPr>
          <w:trHeight w:hRule="exact" w:val="741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835" w:rsidRPr="00A3055D" w:rsidRDefault="007629B7" w:rsidP="00D1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5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835" w:rsidRPr="00A3055D" w:rsidRDefault="007629B7" w:rsidP="00D1095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55D">
              <w:rPr>
                <w:rFonts w:ascii="Times New Roman" w:hAnsi="Times New Roman" w:cs="Times New Roman"/>
                <w:sz w:val="24"/>
                <w:szCs w:val="24"/>
              </w:rPr>
              <w:t>Овладение геометрическим языком, развитие навыков изобразительных умений, навыков геометрических построений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1835" w:rsidRPr="00A3055D" w:rsidRDefault="00A3055D" w:rsidP="00A3055D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5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(85</w:t>
            </w:r>
            <w:r w:rsidR="00174EC4" w:rsidRPr="00A305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  <w:tr w:rsidR="007629B7" w:rsidRPr="007516E3" w:rsidTr="00D10955">
        <w:trPr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9B7" w:rsidRPr="00A3055D" w:rsidRDefault="007629B7" w:rsidP="00D1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5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9B7" w:rsidRPr="00A3055D" w:rsidRDefault="007629B7" w:rsidP="00D1095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55D">
              <w:rPr>
                <w:rFonts w:ascii="Times New Roman" w:hAnsi="Times New Roman" w:cs="Times New Roman"/>
                <w:sz w:val="24"/>
                <w:szCs w:val="24"/>
              </w:rPr>
              <w:t>Умение проводить логические обоснования, доказательства математических утверждений. Решение простых и сложных задач разных типов, а также задач повышенной трудност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29B7" w:rsidRPr="00A3055D" w:rsidRDefault="00A3055D" w:rsidP="00AC72D6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5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(100%)</w:t>
            </w:r>
          </w:p>
        </w:tc>
      </w:tr>
      <w:tr w:rsidR="00991835" w:rsidRPr="007516E3" w:rsidTr="00AC72D6">
        <w:trPr>
          <w:gridAfter w:val="3"/>
          <w:wAfter w:w="9383" w:type="dxa"/>
          <w:trHeight w:hRule="exact" w:val="366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991835" w:rsidRPr="007516E3" w:rsidRDefault="00991835" w:rsidP="00FB0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</w:tbl>
    <w:p w:rsidR="003F0A19" w:rsidRDefault="001C0129" w:rsidP="00A3055D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202B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202B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зультате </w:t>
      </w:r>
      <w:r w:rsidRPr="003202B8">
        <w:rPr>
          <w:rFonts w:ascii="Times New Roman" w:eastAsia="Times New Roman" w:hAnsi="Times New Roman" w:cs="Times New Roman"/>
          <w:sz w:val="28"/>
          <w:szCs w:val="28"/>
        </w:rPr>
        <w:t xml:space="preserve">выполнения </w:t>
      </w:r>
      <w:r w:rsidRPr="003202B8">
        <w:rPr>
          <w:rFonts w:ascii="Times New Roman" w:eastAsia="Times New Roman" w:hAnsi="Times New Roman" w:cs="Times New Roman"/>
          <w:spacing w:val="-1"/>
          <w:sz w:val="28"/>
          <w:szCs w:val="28"/>
        </w:rPr>
        <w:t>работы наибольшие зат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днения вызвали задания </w:t>
      </w:r>
      <w:r w:rsidR="00A6366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5 </w:t>
      </w:r>
      <w:r w:rsidR="0049461D">
        <w:rPr>
          <w:rFonts w:ascii="Times New Roman" w:eastAsia="Times New Roman" w:hAnsi="Times New Roman" w:cs="Times New Roman"/>
          <w:spacing w:val="-1"/>
          <w:sz w:val="28"/>
          <w:szCs w:val="28"/>
        </w:rPr>
        <w:t>5,</w:t>
      </w:r>
      <w:r w:rsidR="00A3055D">
        <w:rPr>
          <w:rFonts w:ascii="Times New Roman" w:eastAsia="Times New Roman" w:hAnsi="Times New Roman" w:cs="Times New Roman"/>
          <w:spacing w:val="-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r w:rsidR="004946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8,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9</w:t>
      </w:r>
      <w:r w:rsidR="00A3055D">
        <w:rPr>
          <w:rFonts w:ascii="Times New Roman" w:eastAsia="Times New Roman" w:hAnsi="Times New Roman" w:cs="Times New Roman"/>
          <w:spacing w:val="-1"/>
          <w:sz w:val="28"/>
          <w:szCs w:val="28"/>
        </w:rPr>
        <w:t>, 10, 12</w:t>
      </w:r>
      <w:r w:rsidR="00AC72D6">
        <w:rPr>
          <w:rFonts w:ascii="Times New Roman" w:eastAsia="Times New Roman" w:hAnsi="Times New Roman" w:cs="Times New Roman"/>
          <w:spacing w:val="-1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,1</w:t>
      </w:r>
      <w:r w:rsidR="00A3055D">
        <w:rPr>
          <w:rFonts w:ascii="Times New Roman" w:eastAsia="Times New Roman" w:hAnsi="Times New Roman" w:cs="Times New Roman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, 1</w:t>
      </w:r>
      <w:r w:rsidR="00A3055D">
        <w:rPr>
          <w:rFonts w:ascii="Times New Roman" w:eastAsia="Times New Roman" w:hAnsi="Times New Roman" w:cs="Times New Roman"/>
          <w:spacing w:val="-1"/>
          <w:sz w:val="28"/>
          <w:szCs w:val="28"/>
        </w:rPr>
        <w:t>4</w:t>
      </w:r>
      <w:r w:rsidRPr="003202B8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535B33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="009309A5" w:rsidRPr="00C11EB5">
        <w:rPr>
          <w:rFonts w:ascii="Times New Roman" w:eastAsia="Times New Roman" w:hAnsi="Times New Roman" w:cs="Times New Roman"/>
          <w:spacing w:val="-1"/>
          <w:sz w:val="28"/>
          <w:szCs w:val="28"/>
        </w:rPr>
        <w:t>Имеются пробелы в  изучении тем</w:t>
      </w:r>
      <w:r w:rsidR="00D10955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 w:rsidR="009309A5" w:rsidRPr="00C11EB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«</w:t>
      </w:r>
      <w:r w:rsidR="00A3055D">
        <w:rPr>
          <w:rFonts w:ascii="Times New Roman" w:eastAsia="Times New Roman" w:hAnsi="Times New Roman" w:cs="Times New Roman"/>
          <w:spacing w:val="-1"/>
          <w:sz w:val="28"/>
          <w:szCs w:val="28"/>
        </w:rPr>
        <w:t>Действия с арифметическими выражениями</w:t>
      </w:r>
      <w:r w:rsidR="009309A5" w:rsidRPr="00C11EB5">
        <w:rPr>
          <w:rFonts w:ascii="Times New Roman" w:eastAsia="Times New Roman" w:hAnsi="Times New Roman" w:cs="Times New Roman"/>
          <w:spacing w:val="-1"/>
          <w:sz w:val="28"/>
          <w:szCs w:val="28"/>
        </w:rPr>
        <w:t>»</w:t>
      </w:r>
      <w:proofErr w:type="gramStart"/>
      <w:r w:rsidR="009309A5" w:rsidRPr="00C11EB5">
        <w:rPr>
          <w:rFonts w:ascii="Times New Roman" w:hAnsi="Times New Roman" w:cs="Times New Roman"/>
          <w:sz w:val="28"/>
          <w:szCs w:val="28"/>
        </w:rPr>
        <w:t xml:space="preserve"> </w:t>
      </w:r>
      <w:r w:rsidR="00A3055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3055D">
        <w:rPr>
          <w:rFonts w:ascii="Times New Roman" w:hAnsi="Times New Roman" w:cs="Times New Roman"/>
          <w:sz w:val="28"/>
          <w:szCs w:val="28"/>
        </w:rPr>
        <w:t xml:space="preserve">  «Текстовые задачи» , «Задачи на проценты», «Работа с </w:t>
      </w:r>
      <w:r w:rsidR="00A3055D">
        <w:rPr>
          <w:rFonts w:ascii="Times New Roman" w:hAnsi="Times New Roman" w:cs="Times New Roman"/>
          <w:sz w:val="28"/>
          <w:szCs w:val="28"/>
        </w:rPr>
        <w:lastRenderedPageBreak/>
        <w:t>табличной формой представления информации», «Геометрические фигуры и вычисления», «Логические задачи».</w:t>
      </w:r>
      <w:r w:rsidR="003F0A19" w:rsidRPr="003F0A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A19" w:rsidRDefault="003F0A19" w:rsidP="003F0A1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необходимо отрабатывать навыки работы с этим материалом  и ликвидировать  пробелы в знаниях. Для этого необходимо организовать повторение этих тем.</w:t>
      </w:r>
    </w:p>
    <w:p w:rsidR="0049461D" w:rsidRDefault="0049461D" w:rsidP="001C0129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0129" w:rsidRPr="003202B8" w:rsidRDefault="001C0129" w:rsidP="001C0129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02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комендации: </w:t>
      </w:r>
    </w:p>
    <w:p w:rsidR="001C0129" w:rsidRPr="003202B8" w:rsidRDefault="001C0129" w:rsidP="001C0129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Pr="003202B8">
        <w:rPr>
          <w:rFonts w:ascii="Times New Roman" w:eastAsia="Times New Roman" w:hAnsi="Times New Roman" w:cs="Times New Roman"/>
          <w:spacing w:val="-1"/>
          <w:sz w:val="28"/>
          <w:szCs w:val="28"/>
        </w:rPr>
        <w:t>. С</w:t>
      </w:r>
      <w:r w:rsidRPr="003202B8">
        <w:rPr>
          <w:rFonts w:ascii="Times New Roman" w:eastAsia="Times New Roman" w:hAnsi="Times New Roman" w:cs="Times New Roman"/>
          <w:sz w:val="28"/>
          <w:szCs w:val="28"/>
        </w:rPr>
        <w:t>корректировать   работу по ликвидации пробелов в знаниях обучающихся</w:t>
      </w:r>
      <w:r w:rsidR="00AC72D6">
        <w:rPr>
          <w:rFonts w:ascii="Times New Roman" w:eastAsia="Times New Roman" w:hAnsi="Times New Roman" w:cs="Times New Roman"/>
          <w:sz w:val="28"/>
          <w:szCs w:val="28"/>
        </w:rPr>
        <w:t xml:space="preserve"> по темам</w:t>
      </w:r>
      <w:r w:rsidR="00A305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055D" w:rsidRPr="00C11EB5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 w:rsidR="00A3055D">
        <w:rPr>
          <w:rFonts w:ascii="Times New Roman" w:eastAsia="Times New Roman" w:hAnsi="Times New Roman" w:cs="Times New Roman"/>
          <w:spacing w:val="-1"/>
          <w:sz w:val="28"/>
          <w:szCs w:val="28"/>
        </w:rPr>
        <w:t>Действия с арифметическими выражениями</w:t>
      </w:r>
      <w:r w:rsidR="00A3055D" w:rsidRPr="00C11EB5">
        <w:rPr>
          <w:rFonts w:ascii="Times New Roman" w:eastAsia="Times New Roman" w:hAnsi="Times New Roman" w:cs="Times New Roman"/>
          <w:spacing w:val="-1"/>
          <w:sz w:val="28"/>
          <w:szCs w:val="28"/>
        </w:rPr>
        <w:t>»</w:t>
      </w:r>
      <w:proofErr w:type="gramStart"/>
      <w:r w:rsidR="00A3055D" w:rsidRPr="00C11EB5">
        <w:rPr>
          <w:rFonts w:ascii="Times New Roman" w:hAnsi="Times New Roman" w:cs="Times New Roman"/>
          <w:sz w:val="28"/>
          <w:szCs w:val="28"/>
        </w:rPr>
        <w:t xml:space="preserve"> </w:t>
      </w:r>
      <w:r w:rsidR="00A3055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3055D">
        <w:rPr>
          <w:rFonts w:ascii="Times New Roman" w:hAnsi="Times New Roman" w:cs="Times New Roman"/>
          <w:sz w:val="28"/>
          <w:szCs w:val="28"/>
        </w:rPr>
        <w:t xml:space="preserve">  «Текстовые задачи» , «Задачи на проценты», «Работа с табличной формой представления информации», «Геометрические фигуры и вычисления», «Логические задачи»</w:t>
      </w:r>
      <w:r w:rsidR="00A305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2B8">
        <w:rPr>
          <w:rFonts w:ascii="Times New Roman" w:eastAsia="Times New Roman" w:hAnsi="Times New Roman" w:cs="Times New Roman"/>
          <w:sz w:val="28"/>
          <w:szCs w:val="28"/>
        </w:rPr>
        <w:t xml:space="preserve">, отрабатывать на уроках навыки </w:t>
      </w:r>
      <w:r w:rsidR="003F0A19">
        <w:rPr>
          <w:rFonts w:ascii="Times New Roman" w:eastAsia="Times New Roman" w:hAnsi="Times New Roman" w:cs="Times New Roman"/>
          <w:sz w:val="28"/>
          <w:szCs w:val="28"/>
        </w:rPr>
        <w:t>работы с</w:t>
      </w:r>
      <w:r w:rsidRPr="00320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2D6">
        <w:rPr>
          <w:rFonts w:ascii="Times New Roman" w:eastAsia="Times New Roman" w:hAnsi="Times New Roman" w:cs="Times New Roman"/>
          <w:sz w:val="28"/>
          <w:szCs w:val="28"/>
        </w:rPr>
        <w:t xml:space="preserve">этими </w:t>
      </w:r>
      <w:r w:rsidRPr="003202B8">
        <w:rPr>
          <w:rFonts w:ascii="Times New Roman" w:eastAsia="Times New Roman" w:hAnsi="Times New Roman" w:cs="Times New Roman"/>
          <w:sz w:val="28"/>
          <w:szCs w:val="28"/>
        </w:rPr>
        <w:t>темам</w:t>
      </w:r>
      <w:r w:rsidR="003F0A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202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0129" w:rsidRPr="003202B8" w:rsidRDefault="001C0129" w:rsidP="001C0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202B8">
        <w:rPr>
          <w:rFonts w:ascii="Times New Roman" w:eastAsia="Times New Roman" w:hAnsi="Times New Roman" w:cs="Times New Roman"/>
          <w:sz w:val="28"/>
          <w:szCs w:val="28"/>
        </w:rPr>
        <w:t>. Про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жить  индивидуальную работу с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лабоуспевающими</w:t>
      </w:r>
      <w:proofErr w:type="gramEnd"/>
      <w:r w:rsidR="003F0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2B8">
        <w:rPr>
          <w:rFonts w:ascii="Times New Roman" w:eastAsia="Times New Roman" w:hAnsi="Times New Roman" w:cs="Times New Roman"/>
          <w:sz w:val="28"/>
          <w:szCs w:val="28"/>
        </w:rPr>
        <w:t>обучающимися,  систематически проводить контроль за усвоением обучающимися изучаемого материала.</w:t>
      </w:r>
    </w:p>
    <w:p w:rsidR="001C0129" w:rsidRPr="003202B8" w:rsidRDefault="001C0129" w:rsidP="001C0129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3. Продолжить </w:t>
      </w:r>
      <w:r w:rsidRPr="003202B8">
        <w:rPr>
          <w:rFonts w:ascii="Times New Roman" w:eastAsia="Times New Roman" w:hAnsi="Times New Roman" w:cs="Times New Roman"/>
          <w:spacing w:val="-1"/>
          <w:sz w:val="28"/>
          <w:szCs w:val="28"/>
        </w:rPr>
        <w:t>системную</w:t>
      </w:r>
      <w:r w:rsidR="003F0A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202B8">
        <w:rPr>
          <w:rFonts w:ascii="Times New Roman" w:eastAsia="Times New Roman" w:hAnsi="Times New Roman" w:cs="Times New Roman"/>
          <w:sz w:val="28"/>
          <w:szCs w:val="28"/>
        </w:rPr>
        <w:t>работу</w:t>
      </w:r>
      <w:r w:rsidRPr="003202B8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="003F0A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202B8">
        <w:rPr>
          <w:rFonts w:ascii="Times New Roman" w:eastAsia="Times New Roman" w:hAnsi="Times New Roman" w:cs="Times New Roman"/>
          <w:spacing w:val="-1"/>
          <w:sz w:val="28"/>
          <w:szCs w:val="28"/>
        </w:rPr>
        <w:t>ориентированную</w:t>
      </w:r>
      <w:r w:rsidR="003F0A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202B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F0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2B8">
        <w:rPr>
          <w:rFonts w:ascii="Times New Roman" w:eastAsia="Times New Roman" w:hAnsi="Times New Roman" w:cs="Times New Roman"/>
          <w:spacing w:val="-1"/>
          <w:sz w:val="28"/>
          <w:szCs w:val="28"/>
        </w:rPr>
        <w:t>качественный</w:t>
      </w:r>
      <w:r w:rsidR="003F0A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202B8">
        <w:rPr>
          <w:rFonts w:ascii="Times New Roman" w:eastAsia="Times New Roman" w:hAnsi="Times New Roman" w:cs="Times New Roman"/>
          <w:spacing w:val="-1"/>
          <w:sz w:val="28"/>
          <w:szCs w:val="28"/>
        </w:rPr>
        <w:t>конечный</w:t>
      </w:r>
      <w:r w:rsidR="003F0A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202B8">
        <w:rPr>
          <w:rFonts w:ascii="Times New Roman" w:eastAsia="Times New Roman" w:hAnsi="Times New Roman" w:cs="Times New Roman"/>
          <w:spacing w:val="-1"/>
          <w:sz w:val="28"/>
          <w:szCs w:val="28"/>
        </w:rPr>
        <w:t>результат</w:t>
      </w:r>
      <w:r w:rsidR="003F0A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202B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F0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2B8">
        <w:rPr>
          <w:rFonts w:ascii="Times New Roman" w:eastAsia="Times New Roman" w:hAnsi="Times New Roman" w:cs="Times New Roman"/>
          <w:sz w:val="28"/>
          <w:szCs w:val="28"/>
        </w:rPr>
        <w:t>подготовке</w:t>
      </w:r>
      <w:r w:rsidR="003F0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2B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F0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2B8">
        <w:rPr>
          <w:rFonts w:ascii="Times New Roman" w:eastAsia="Times New Roman" w:hAnsi="Times New Roman" w:cs="Times New Roman"/>
          <w:spacing w:val="-1"/>
          <w:sz w:val="28"/>
          <w:szCs w:val="28"/>
        </w:rPr>
        <w:t>итоговой</w:t>
      </w:r>
      <w:r w:rsidR="003F0A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202B8">
        <w:rPr>
          <w:rFonts w:ascii="Times New Roman" w:eastAsia="Times New Roman" w:hAnsi="Times New Roman" w:cs="Times New Roman"/>
          <w:spacing w:val="-1"/>
          <w:sz w:val="28"/>
          <w:szCs w:val="28"/>
        </w:rPr>
        <w:t>аттестации</w:t>
      </w:r>
      <w:r w:rsidR="003F0A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</w:t>
      </w:r>
      <w:proofErr w:type="gramStart"/>
      <w:r w:rsidRPr="003202B8">
        <w:rPr>
          <w:rFonts w:ascii="Times New Roman" w:eastAsia="Times New Roman" w:hAnsi="Times New Roman" w:cs="Times New Roman"/>
          <w:spacing w:val="-1"/>
          <w:sz w:val="28"/>
          <w:szCs w:val="28"/>
        </w:rPr>
        <w:t>обучающихся</w:t>
      </w:r>
      <w:proofErr w:type="gramEnd"/>
      <w:r w:rsidRPr="003202B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</w:t>
      </w:r>
    </w:p>
    <w:p w:rsidR="001C0129" w:rsidRPr="001C0129" w:rsidRDefault="001C0129" w:rsidP="001C0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F01" w:rsidRPr="001C0129" w:rsidRDefault="00E70F01" w:rsidP="00E70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70F01" w:rsidRPr="001C0129" w:rsidSect="00CD7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F01"/>
    <w:rsid w:val="00037C43"/>
    <w:rsid w:val="000779CC"/>
    <w:rsid w:val="000907FA"/>
    <w:rsid w:val="000913F9"/>
    <w:rsid w:val="000B1054"/>
    <w:rsid w:val="000C3B4B"/>
    <w:rsid w:val="000E527E"/>
    <w:rsid w:val="000E7C23"/>
    <w:rsid w:val="0010365F"/>
    <w:rsid w:val="00127DC3"/>
    <w:rsid w:val="00174EC4"/>
    <w:rsid w:val="001B7D69"/>
    <w:rsid w:val="001C0129"/>
    <w:rsid w:val="001E5E56"/>
    <w:rsid w:val="001E61D2"/>
    <w:rsid w:val="00204451"/>
    <w:rsid w:val="00216CC0"/>
    <w:rsid w:val="00231CF9"/>
    <w:rsid w:val="00263439"/>
    <w:rsid w:val="0026434E"/>
    <w:rsid w:val="002C5129"/>
    <w:rsid w:val="002E6CA0"/>
    <w:rsid w:val="0033544F"/>
    <w:rsid w:val="00394379"/>
    <w:rsid w:val="003B7E8E"/>
    <w:rsid w:val="003C3D0F"/>
    <w:rsid w:val="003C4FFF"/>
    <w:rsid w:val="003C529A"/>
    <w:rsid w:val="003F0A19"/>
    <w:rsid w:val="00400C19"/>
    <w:rsid w:val="00436836"/>
    <w:rsid w:val="00460BC8"/>
    <w:rsid w:val="00486FAB"/>
    <w:rsid w:val="0049461D"/>
    <w:rsid w:val="004E59BF"/>
    <w:rsid w:val="004F026E"/>
    <w:rsid w:val="00516753"/>
    <w:rsid w:val="00535B33"/>
    <w:rsid w:val="00552984"/>
    <w:rsid w:val="005631FE"/>
    <w:rsid w:val="00565438"/>
    <w:rsid w:val="005665C5"/>
    <w:rsid w:val="005A406D"/>
    <w:rsid w:val="005B0561"/>
    <w:rsid w:val="005E13A9"/>
    <w:rsid w:val="005F5A44"/>
    <w:rsid w:val="00612EE3"/>
    <w:rsid w:val="0063291D"/>
    <w:rsid w:val="006460B8"/>
    <w:rsid w:val="00660230"/>
    <w:rsid w:val="006870BA"/>
    <w:rsid w:val="006949B9"/>
    <w:rsid w:val="006D14C2"/>
    <w:rsid w:val="006E1A24"/>
    <w:rsid w:val="00706967"/>
    <w:rsid w:val="007224F1"/>
    <w:rsid w:val="00742D08"/>
    <w:rsid w:val="007434FD"/>
    <w:rsid w:val="007629B7"/>
    <w:rsid w:val="007700AE"/>
    <w:rsid w:val="00771EE2"/>
    <w:rsid w:val="00792B62"/>
    <w:rsid w:val="007A2A87"/>
    <w:rsid w:val="008140A1"/>
    <w:rsid w:val="0082679D"/>
    <w:rsid w:val="00826A9B"/>
    <w:rsid w:val="0083622F"/>
    <w:rsid w:val="0086610F"/>
    <w:rsid w:val="00871C9D"/>
    <w:rsid w:val="008868BC"/>
    <w:rsid w:val="008A6B61"/>
    <w:rsid w:val="008E0DA1"/>
    <w:rsid w:val="008E4955"/>
    <w:rsid w:val="00922EFD"/>
    <w:rsid w:val="009309A5"/>
    <w:rsid w:val="00931190"/>
    <w:rsid w:val="00935801"/>
    <w:rsid w:val="00965604"/>
    <w:rsid w:val="00981E2A"/>
    <w:rsid w:val="0098663F"/>
    <w:rsid w:val="00991835"/>
    <w:rsid w:val="009926D8"/>
    <w:rsid w:val="009968FD"/>
    <w:rsid w:val="009A2A4C"/>
    <w:rsid w:val="009C5D81"/>
    <w:rsid w:val="009D39C6"/>
    <w:rsid w:val="009E0C96"/>
    <w:rsid w:val="009F1F13"/>
    <w:rsid w:val="00A042C6"/>
    <w:rsid w:val="00A3055D"/>
    <w:rsid w:val="00A47218"/>
    <w:rsid w:val="00A5336A"/>
    <w:rsid w:val="00A6034D"/>
    <w:rsid w:val="00A62739"/>
    <w:rsid w:val="00A63668"/>
    <w:rsid w:val="00A70F7A"/>
    <w:rsid w:val="00AA41F4"/>
    <w:rsid w:val="00AB23E1"/>
    <w:rsid w:val="00AC2A19"/>
    <w:rsid w:val="00AC4B12"/>
    <w:rsid w:val="00AC72D6"/>
    <w:rsid w:val="00AD6FCA"/>
    <w:rsid w:val="00B234D2"/>
    <w:rsid w:val="00B25DC8"/>
    <w:rsid w:val="00B332F1"/>
    <w:rsid w:val="00B45124"/>
    <w:rsid w:val="00B86D57"/>
    <w:rsid w:val="00B91A9D"/>
    <w:rsid w:val="00BA099A"/>
    <w:rsid w:val="00BD09C7"/>
    <w:rsid w:val="00BF40B2"/>
    <w:rsid w:val="00C10D84"/>
    <w:rsid w:val="00C11EB5"/>
    <w:rsid w:val="00C1483C"/>
    <w:rsid w:val="00C23705"/>
    <w:rsid w:val="00C327B4"/>
    <w:rsid w:val="00C47BC5"/>
    <w:rsid w:val="00C9126E"/>
    <w:rsid w:val="00C922D8"/>
    <w:rsid w:val="00C92CE0"/>
    <w:rsid w:val="00CB2330"/>
    <w:rsid w:val="00CC4534"/>
    <w:rsid w:val="00CD79C9"/>
    <w:rsid w:val="00D10955"/>
    <w:rsid w:val="00D3438D"/>
    <w:rsid w:val="00D52CED"/>
    <w:rsid w:val="00D60C28"/>
    <w:rsid w:val="00D87962"/>
    <w:rsid w:val="00D94188"/>
    <w:rsid w:val="00DB0F97"/>
    <w:rsid w:val="00DB139F"/>
    <w:rsid w:val="00DC00D0"/>
    <w:rsid w:val="00DC1465"/>
    <w:rsid w:val="00DC695D"/>
    <w:rsid w:val="00DD71D7"/>
    <w:rsid w:val="00DE2983"/>
    <w:rsid w:val="00DE6357"/>
    <w:rsid w:val="00DF7972"/>
    <w:rsid w:val="00E3133F"/>
    <w:rsid w:val="00E33242"/>
    <w:rsid w:val="00E4019C"/>
    <w:rsid w:val="00E40C09"/>
    <w:rsid w:val="00E52375"/>
    <w:rsid w:val="00E70F01"/>
    <w:rsid w:val="00E74E56"/>
    <w:rsid w:val="00E87091"/>
    <w:rsid w:val="00EA1C01"/>
    <w:rsid w:val="00EA7BA4"/>
    <w:rsid w:val="00EB1A4B"/>
    <w:rsid w:val="00EB6DCA"/>
    <w:rsid w:val="00EC2629"/>
    <w:rsid w:val="00F1020B"/>
    <w:rsid w:val="00F171B6"/>
    <w:rsid w:val="00F26D28"/>
    <w:rsid w:val="00F321C2"/>
    <w:rsid w:val="00F34BA1"/>
    <w:rsid w:val="00F356CC"/>
    <w:rsid w:val="00F4277C"/>
    <w:rsid w:val="00F44DB6"/>
    <w:rsid w:val="00F679C5"/>
    <w:rsid w:val="00F87644"/>
    <w:rsid w:val="00F93D2B"/>
    <w:rsid w:val="00F9677C"/>
    <w:rsid w:val="00FA1C09"/>
    <w:rsid w:val="00FC06E2"/>
    <w:rsid w:val="00FE0FB3"/>
    <w:rsid w:val="00FF7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16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4B8F9-7A6D-4749-AE20-D3C9D2C9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A</cp:lastModifiedBy>
  <cp:revision>6</cp:revision>
  <dcterms:created xsi:type="dcterms:W3CDTF">2020-12-01T10:29:00Z</dcterms:created>
  <dcterms:modified xsi:type="dcterms:W3CDTF">2020-12-06T16:42:00Z</dcterms:modified>
</cp:coreProperties>
</file>